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F30AA" w14:textId="364E8F3D" w:rsidR="00F02580" w:rsidRPr="00294422" w:rsidRDefault="005A1AE1" w:rsidP="005A1AE1">
      <w:pPr>
        <w:bidi/>
        <w:jc w:val="center"/>
        <w:rPr>
          <w:b/>
          <w:bCs/>
          <w:sz w:val="36"/>
          <w:szCs w:val="36"/>
          <w:rtl/>
        </w:rPr>
      </w:pPr>
      <w:bookmarkStart w:id="0" w:name="_Hlk66838825"/>
      <w:bookmarkStart w:id="1" w:name="_Hlk66838885"/>
      <w:r w:rsidRPr="00294422">
        <w:rPr>
          <w:rFonts w:hint="cs"/>
          <w:b/>
          <w:bCs/>
          <w:sz w:val="36"/>
          <w:szCs w:val="36"/>
          <w:rtl/>
        </w:rPr>
        <w:t>المحاضرة الثاني عشر</w:t>
      </w:r>
    </w:p>
    <w:p w14:paraId="759AA76C" w14:textId="28F67E52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1A0AFEA6" wp14:editId="6942F9C8">
            <wp:extent cx="6798207" cy="8596746"/>
            <wp:effectExtent l="0" t="0" r="317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99" cy="86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5C6E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37B8E43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60D8918" w14:textId="35819899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21B4E301" wp14:editId="660B71BD">
            <wp:extent cx="6636385" cy="863731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68" cy="86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0EA6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0ABC13B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820E6DA" w14:textId="160C8C23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5A6FDCCC" wp14:editId="60EBED21">
            <wp:extent cx="6463203" cy="8302541"/>
            <wp:effectExtent l="0" t="0" r="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375" cy="83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AAE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E51DBF9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1570B57A" w14:textId="36ABF031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617753BD" wp14:editId="48AA5EA7">
            <wp:extent cx="6276167" cy="8284434"/>
            <wp:effectExtent l="0" t="0" r="0" b="254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548" cy="82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D0E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7D00D20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73943FBE" w14:textId="46F1630A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5301DD94" wp14:editId="74CC3233">
            <wp:extent cx="7031239" cy="8415474"/>
            <wp:effectExtent l="0" t="0" r="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550" cy="84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41EE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013FC23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9BC98CB" w14:textId="1D67663D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1FB9BBD2" wp14:editId="66257C6C">
            <wp:extent cx="6676106" cy="8596746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3" cy="86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6190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B31A58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AA8328A" w14:textId="5DB5D7DC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6390D47E" wp14:editId="3CBE74DD">
            <wp:extent cx="6581669" cy="7654636"/>
            <wp:effectExtent l="0" t="0" r="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868" cy="76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B3B2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09A58C28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EFEA1DD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79947220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4EEB2378" w14:textId="7FF6E17F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56FA3D6C" wp14:editId="57EF9D93">
            <wp:extent cx="6525549" cy="8402875"/>
            <wp:effectExtent l="0" t="0" r="889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87" cy="841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9786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370DBCDB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512FAD9" w14:textId="2210F7BC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53C65778" wp14:editId="65031925">
            <wp:extent cx="6715951" cy="8534400"/>
            <wp:effectExtent l="0" t="0" r="889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889" cy="85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0FC7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62020EE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99C29EC" w14:textId="4D89EE37" w:rsidR="00F02580" w:rsidRDefault="005A1AE1" w:rsidP="00F02580">
      <w:pPr>
        <w:bidi/>
        <w:rPr>
          <w:sz w:val="36"/>
          <w:szCs w:val="36"/>
          <w:rtl/>
        </w:rPr>
      </w:pPr>
      <w:r w:rsidRPr="005A1AE1">
        <w:rPr>
          <w:rFonts w:cs="Arial"/>
          <w:noProof/>
          <w:sz w:val="36"/>
          <w:szCs w:val="36"/>
          <w:rtl/>
        </w:rPr>
        <w:drawing>
          <wp:inline distT="0" distB="0" distL="0" distR="0" wp14:anchorId="2AD62A62" wp14:editId="3F46A24B">
            <wp:extent cx="6643312" cy="8687552"/>
            <wp:effectExtent l="0" t="0" r="571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71" cy="870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05F1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D4DEC22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1689850" w14:textId="27E40D72" w:rsidR="00F02580" w:rsidRDefault="0066516C" w:rsidP="00F02580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1206FF38" wp14:editId="1A0ECB88">
            <wp:extent cx="6815712" cy="8430491"/>
            <wp:effectExtent l="0" t="0" r="4445" b="889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082" cy="84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B645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0A66F59" w14:textId="238A36E2" w:rsidR="00F02580" w:rsidRDefault="0066516C" w:rsidP="00F02580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445208F8" wp14:editId="6C6806D6">
            <wp:extent cx="6819229" cy="8686800"/>
            <wp:effectExtent l="0" t="0" r="127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986" cy="86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93F4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6CDAE3AF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245DAE15" w14:textId="420F2B85" w:rsidR="00F02580" w:rsidRDefault="0066516C" w:rsidP="00F02580">
      <w:pPr>
        <w:bidi/>
        <w:rPr>
          <w:sz w:val="36"/>
          <w:szCs w:val="36"/>
          <w:rtl/>
        </w:rPr>
      </w:pPr>
      <w:r w:rsidRPr="0066516C">
        <w:rPr>
          <w:rFonts w:cs="Arial"/>
          <w:noProof/>
          <w:sz w:val="36"/>
          <w:szCs w:val="36"/>
          <w:rtl/>
        </w:rPr>
        <w:drawing>
          <wp:inline distT="0" distB="0" distL="0" distR="0" wp14:anchorId="24B21C51" wp14:editId="3218BD8B">
            <wp:extent cx="6885767" cy="5116501"/>
            <wp:effectExtent l="0" t="0" r="0" b="825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518" cy="51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18B2" w14:textId="77777777" w:rsidR="00F02580" w:rsidRDefault="00F02580" w:rsidP="00F02580">
      <w:pPr>
        <w:bidi/>
        <w:rPr>
          <w:sz w:val="36"/>
          <w:szCs w:val="36"/>
          <w:rtl/>
        </w:rPr>
      </w:pPr>
    </w:p>
    <w:p w14:paraId="547C3FED" w14:textId="7A2C4B91" w:rsidR="00F02580" w:rsidRDefault="00F02580" w:rsidP="00F02580">
      <w:pPr>
        <w:bidi/>
        <w:rPr>
          <w:sz w:val="36"/>
          <w:szCs w:val="36"/>
          <w:rtl/>
        </w:rPr>
      </w:pPr>
    </w:p>
    <w:p w14:paraId="105C0439" w14:textId="351AACA4" w:rsidR="0066516C" w:rsidRDefault="0066516C" w:rsidP="0066516C">
      <w:pPr>
        <w:bidi/>
        <w:rPr>
          <w:sz w:val="36"/>
          <w:szCs w:val="36"/>
          <w:rtl/>
        </w:rPr>
      </w:pPr>
    </w:p>
    <w:p w14:paraId="5B5DD051" w14:textId="390D8ADE" w:rsidR="0066516C" w:rsidRDefault="0066516C" w:rsidP="0066516C">
      <w:pPr>
        <w:bidi/>
        <w:rPr>
          <w:sz w:val="36"/>
          <w:szCs w:val="36"/>
          <w:rtl/>
        </w:rPr>
      </w:pPr>
    </w:p>
    <w:p w14:paraId="57953F83" w14:textId="13B26EC4" w:rsidR="0066516C" w:rsidRDefault="0066516C" w:rsidP="0066516C">
      <w:pPr>
        <w:bidi/>
        <w:rPr>
          <w:sz w:val="36"/>
          <w:szCs w:val="36"/>
          <w:rtl/>
        </w:rPr>
      </w:pPr>
    </w:p>
    <w:p w14:paraId="3F501771" w14:textId="7EA01367" w:rsidR="0066516C" w:rsidRDefault="0066516C" w:rsidP="0066516C">
      <w:pPr>
        <w:bidi/>
        <w:rPr>
          <w:sz w:val="36"/>
          <w:szCs w:val="36"/>
          <w:rtl/>
        </w:rPr>
      </w:pPr>
    </w:p>
    <w:p w14:paraId="5E154FF3" w14:textId="72A90F17" w:rsidR="0066516C" w:rsidRDefault="0066516C" w:rsidP="0066516C">
      <w:pPr>
        <w:bidi/>
        <w:rPr>
          <w:sz w:val="36"/>
          <w:szCs w:val="36"/>
          <w:rtl/>
        </w:rPr>
      </w:pPr>
    </w:p>
    <w:p w14:paraId="5AB4E22F" w14:textId="68561697" w:rsidR="0066516C" w:rsidRDefault="0066516C" w:rsidP="0066516C">
      <w:pPr>
        <w:bidi/>
        <w:rPr>
          <w:sz w:val="36"/>
          <w:szCs w:val="36"/>
          <w:rtl/>
        </w:rPr>
      </w:pPr>
      <w:bookmarkStart w:id="2" w:name="_GoBack"/>
      <w:bookmarkEnd w:id="0"/>
      <w:bookmarkEnd w:id="1"/>
      <w:bookmarkEnd w:id="2"/>
    </w:p>
    <w:sectPr w:rsidR="0066516C" w:rsidSect="00102133">
      <w:footerReference w:type="default" r:id="rId21"/>
      <w:pgSz w:w="11907" w:h="16839" w:code="9"/>
      <w:pgMar w:top="568" w:right="333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3D741" w14:textId="77777777" w:rsidR="002D2585" w:rsidRDefault="002D2585" w:rsidP="00CC7BCC">
      <w:pPr>
        <w:spacing w:after="0" w:line="240" w:lineRule="auto"/>
      </w:pPr>
      <w:r>
        <w:separator/>
      </w:r>
    </w:p>
  </w:endnote>
  <w:endnote w:type="continuationSeparator" w:id="0">
    <w:p w14:paraId="40040B73" w14:textId="77777777" w:rsidR="002D2585" w:rsidRDefault="002D2585" w:rsidP="00CC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8169296"/>
      <w:docPartObj>
        <w:docPartGallery w:val="Page Numbers (Bottom of Page)"/>
        <w:docPartUnique/>
      </w:docPartObj>
    </w:sdtPr>
    <w:sdtEndPr/>
    <w:sdtContent>
      <w:p w14:paraId="583B55A8" w14:textId="1E3310ED" w:rsidR="00F02580" w:rsidRDefault="00F0258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9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EBD968" w14:textId="77777777" w:rsidR="00CC7BCC" w:rsidRDefault="00CC7BCC" w:rsidP="00CC7BCC">
    <w:pPr>
      <w:pStyle w:val="a5"/>
      <w:jc w:val="center"/>
      <w:rPr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DAF8A" w14:textId="77777777" w:rsidR="002D2585" w:rsidRDefault="002D2585" w:rsidP="00CC7BCC">
      <w:pPr>
        <w:spacing w:after="0" w:line="240" w:lineRule="auto"/>
      </w:pPr>
      <w:r>
        <w:separator/>
      </w:r>
    </w:p>
  </w:footnote>
  <w:footnote w:type="continuationSeparator" w:id="0">
    <w:p w14:paraId="6634B204" w14:textId="77777777" w:rsidR="002D2585" w:rsidRDefault="002D2585" w:rsidP="00CC7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CC"/>
    <w:rsid w:val="000A60CF"/>
    <w:rsid w:val="00102133"/>
    <w:rsid w:val="001B391D"/>
    <w:rsid w:val="00207D11"/>
    <w:rsid w:val="00294422"/>
    <w:rsid w:val="002D2585"/>
    <w:rsid w:val="005614EF"/>
    <w:rsid w:val="005A1AE1"/>
    <w:rsid w:val="005E79D4"/>
    <w:rsid w:val="0066516C"/>
    <w:rsid w:val="007814C4"/>
    <w:rsid w:val="007B6FB2"/>
    <w:rsid w:val="009C4CA2"/>
    <w:rsid w:val="00AB2F09"/>
    <w:rsid w:val="00C4647B"/>
    <w:rsid w:val="00CC7BCC"/>
    <w:rsid w:val="00D25DE5"/>
    <w:rsid w:val="00DB5121"/>
    <w:rsid w:val="00DE18D4"/>
    <w:rsid w:val="00E73903"/>
    <w:rsid w:val="00F02580"/>
    <w:rsid w:val="00F622B6"/>
    <w:rsid w:val="00F879FB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D6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7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C7BC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C7BCC"/>
  </w:style>
  <w:style w:type="paragraph" w:styleId="a5">
    <w:name w:val="footer"/>
    <w:basedOn w:val="a"/>
    <w:link w:val="Char1"/>
    <w:uiPriority w:val="99"/>
    <w:unhideWhenUsed/>
    <w:rsid w:val="00CC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C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1FB-F755-46B4-8C08-8D44B1DB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ell</cp:lastModifiedBy>
  <cp:revision>2</cp:revision>
  <dcterms:created xsi:type="dcterms:W3CDTF">2021-04-21T06:11:00Z</dcterms:created>
  <dcterms:modified xsi:type="dcterms:W3CDTF">2021-04-21T06:11:00Z</dcterms:modified>
</cp:coreProperties>
</file>